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0B" w:rsidRPr="00A1539B" w:rsidRDefault="00137D0B" w:rsidP="00BE7211">
      <w:pPr>
        <w:pStyle w:val="Nagwek1"/>
        <w:spacing w:before="60" w:after="60"/>
        <w:rPr>
          <w:rFonts w:asciiTheme="minorHAnsi" w:hAnsiTheme="minorHAnsi" w:cs="Arial"/>
          <w:szCs w:val="32"/>
        </w:rPr>
      </w:pPr>
      <w:r w:rsidRPr="00B908FC">
        <w:rPr>
          <w:rFonts w:asciiTheme="minorHAnsi" w:hAnsiTheme="minorHAnsi" w:cs="Arial"/>
          <w:szCs w:val="32"/>
        </w:rPr>
        <w:t xml:space="preserve">FORMULARZ ZGŁOSZENIA </w:t>
      </w:r>
      <w:r w:rsidR="00B30189" w:rsidRPr="00B908FC">
        <w:rPr>
          <w:rFonts w:asciiTheme="minorHAnsi" w:hAnsiTheme="minorHAnsi" w:cs="Arial"/>
          <w:szCs w:val="32"/>
        </w:rPr>
        <w:t xml:space="preserve">DYREKTORA/ </w:t>
      </w:r>
      <w:r w:rsidR="00B908FC">
        <w:rPr>
          <w:rFonts w:asciiTheme="minorHAnsi" w:hAnsiTheme="minorHAnsi" w:cs="Arial"/>
          <w:szCs w:val="32"/>
        </w:rPr>
        <w:t xml:space="preserve">NAUCZYCIELA </w:t>
      </w:r>
      <w:r w:rsidR="005B2069">
        <w:rPr>
          <w:rFonts w:asciiTheme="minorHAnsi" w:hAnsiTheme="minorHAnsi" w:cs="Arial"/>
          <w:szCs w:val="32"/>
        </w:rPr>
        <w:t>NA SZKOLENIA</w:t>
      </w:r>
      <w:r w:rsidR="00B30189" w:rsidRPr="00B908FC">
        <w:rPr>
          <w:rFonts w:asciiTheme="minorHAnsi" w:hAnsiTheme="minorHAnsi" w:cs="Arial"/>
          <w:szCs w:val="32"/>
        </w:rPr>
        <w:t xml:space="preserve"> </w:t>
      </w:r>
      <w:r w:rsidR="006B3383">
        <w:rPr>
          <w:rFonts w:asciiTheme="minorHAnsi" w:hAnsiTheme="minorHAnsi" w:cs="Arial"/>
          <w:szCs w:val="32"/>
        </w:rPr>
        <w:t>2020/202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</w:t>
            </w:r>
            <w:r w:rsidR="00B30189">
              <w:rPr>
                <w:rFonts w:asciiTheme="minorHAnsi" w:hAnsiTheme="minorHAnsi" w:cs="Arial"/>
                <w:sz w:val="22"/>
                <w:szCs w:val="22"/>
              </w:rPr>
              <w:t>NAUCZYCIELA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– uczestnika szkolenia</w:t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B30189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189" w:rsidRPr="007456E9" w:rsidRDefault="00B30189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 kontaktowy/ email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( Nauczyciela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89" w:rsidRPr="007456E9" w:rsidRDefault="00B30189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257A45">
        <w:trPr>
          <w:trHeight w:val="37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matyka szkoleń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72" w:rsidRPr="00A1539B" w:rsidRDefault="00BC0E7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i/>
                <w:sz w:val="16"/>
                <w:szCs w:val="18"/>
              </w:rPr>
            </w:pPr>
            <w:r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 xml:space="preserve">Proszę </w:t>
            </w:r>
            <w:r w:rsidR="00B3018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po</w:t>
            </w:r>
            <w:r w:rsidR="0040163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dkreślić temat szkolenia, w którym chce Pani/Pan uczestniczyć:</w:t>
            </w:r>
          </w:p>
          <w:p w:rsidR="00257A45" w:rsidRPr="00121CE4" w:rsidRDefault="00257A45" w:rsidP="00257A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Zabawy i pląsy dla dzieci. Inspiracje zaczerpnięte z folkloru</w:t>
            </w:r>
            <w:r w:rsidRPr="00121CE4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Joanna </w:t>
            </w:r>
            <w:proofErr w:type="spellStart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rygar</w:t>
            </w:r>
            <w:proofErr w:type="spellEnd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- Polak                         </w:t>
            </w:r>
          </w:p>
          <w:p w:rsidR="00257A45" w:rsidRPr="00257A45" w:rsidRDefault="00257A45" w:rsidP="00257A45">
            <w:pPr>
              <w:pStyle w:val="Normalny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termin:  </w:t>
            </w:r>
            <w:r w:rsidR="00C6398C">
              <w:rPr>
                <w:rFonts w:asciiTheme="minorHAnsi" w:hAnsiTheme="minorHAnsi" w:cstheme="minorHAnsi"/>
                <w:sz w:val="20"/>
                <w:szCs w:val="22"/>
              </w:rPr>
              <w:t>17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2"/>
              </w:rPr>
              <w:t>.11.2020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godz. 18:30-20:30</w:t>
            </w:r>
          </w:p>
          <w:p w:rsidR="00121CE4" w:rsidRPr="00A1539B" w:rsidRDefault="00861DA0" w:rsidP="00257A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Metoda odwróconej klasy oraz metoda projektu w nauczaniu zdalnym</w:t>
            </w:r>
            <w:r w:rsidR="002F59DE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y : mgr Stanisław </w:t>
            </w:r>
            <w:proofErr w:type="spellStart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Bobula</w:t>
            </w:r>
            <w:proofErr w:type="spellEnd"/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44E4D">
              <w:rPr>
                <w:rFonts w:asciiTheme="minorHAnsi" w:hAnsiTheme="minorHAnsi" w:cstheme="minorHAnsi"/>
                <w:sz w:val="20"/>
                <w:szCs w:val="22"/>
              </w:rPr>
              <w:t>termin:  27</w:t>
            </w:r>
            <w:r w:rsidR="00861DA0">
              <w:rPr>
                <w:rFonts w:asciiTheme="minorHAnsi" w:hAnsiTheme="minorHAnsi" w:cstheme="minorHAnsi"/>
                <w:sz w:val="20"/>
                <w:szCs w:val="22"/>
              </w:rPr>
              <w:t>.11.2020 r., godz. 17:00-19:00 (ZOOM)</w:t>
            </w:r>
          </w:p>
          <w:p w:rsidR="00121CE4" w:rsidRPr="00A1539B" w:rsidRDefault="00257A45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Awans zawodowy nauczyciela – jak napisać dobry program lub innowację</w:t>
            </w:r>
            <w:r w:rsidR="00121CE4"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a : mgr Renata Flis                                     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257A45">
              <w:rPr>
                <w:rFonts w:asciiTheme="minorHAnsi" w:hAnsiTheme="minorHAnsi" w:cstheme="minorHAnsi"/>
                <w:sz w:val="20"/>
                <w:szCs w:val="22"/>
              </w:rPr>
              <w:t>termin:  23.11.2020 r., godz. 18:00-20:00 (ZOOM)</w:t>
            </w:r>
          </w:p>
          <w:p w:rsidR="00121CE4" w:rsidRPr="00A1539B" w:rsidRDefault="00861DA0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Małe dziecko</w:t>
            </w:r>
            <w:r w:rsidR="00121CE4"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z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autyzmem – jak przygotować i wprowadzać plany aktywności</w:t>
            </w:r>
            <w:r w:rsidR="00121CE4"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="00121CE4"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Małgorzata </w:t>
            </w:r>
            <w:proofErr w:type="spellStart"/>
            <w:r w:rsidR="00121CE4"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iemborowicz</w:t>
            </w:r>
            <w:proofErr w:type="spellEnd"/>
            <w:r w:rsidR="00121CE4"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           </w:t>
            </w:r>
          </w:p>
          <w:p w:rsidR="00137D0B" w:rsidRDefault="00861DA0" w:rsidP="00257A45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rmin:  29.11.2020 r., godz. 18:30-20:30 (ZOOM)</w:t>
            </w:r>
          </w:p>
          <w:p w:rsidR="00257A45" w:rsidRPr="00A1539B" w:rsidRDefault="00257A45" w:rsidP="00257A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Metody aktywizujące w przedszkolu – zabawy na siedząco</w:t>
            </w: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Teresa Starzec                </w:t>
            </w:r>
          </w:p>
          <w:p w:rsidR="00257A45" w:rsidRDefault="00257A45" w:rsidP="00257A45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rmin:  2.12.2020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r.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godz. 18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:30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-20:30 (ZOOM)</w:t>
            </w:r>
          </w:p>
          <w:p w:rsidR="00257A45" w:rsidRPr="00A40482" w:rsidRDefault="00257A45" w:rsidP="00257A4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892559" w:rsidRDefault="00137D0B" w:rsidP="00892559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7456E9">
        <w:rPr>
          <w:rFonts w:cs="Arial"/>
          <w:sz w:val="20"/>
          <w:szCs w:val="20"/>
        </w:rPr>
        <w:t xml:space="preserve">     </w:t>
      </w:r>
      <w:r w:rsidR="0089255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O PRZETWARZANIU DANYCH OSOBOWYCH ZGODNIE Z RODO – OBOWIĄZEK INFORMACYJNY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 xml:space="preserve">Administratorem Państwa danych osobowych jest Specjalistyczna Poradnia Wczesnej Pomocy </w:t>
      </w:r>
      <w:proofErr w:type="spellStart"/>
      <w:r>
        <w:rPr>
          <w:rStyle w:val="m3272015302516075266colour"/>
          <w:color w:val="000000"/>
          <w:sz w:val="16"/>
          <w:szCs w:val="16"/>
        </w:rPr>
        <w:t>Psychologiczno</w:t>
      </w:r>
      <w:proofErr w:type="spellEnd"/>
      <w:r>
        <w:rPr>
          <w:rStyle w:val="m3272015302516075266colour"/>
          <w:color w:val="000000"/>
          <w:sz w:val="16"/>
          <w:szCs w:val="16"/>
        </w:rPr>
        <w:t xml:space="preserve"> - Pedagogiczna z siedzibą: ul. Półkole 11, 31 – 559 Kraków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Z inspektorem ochrony danych można kontaktować się, pisząc na adres administratora jak powyżej lub na adres e-mail:  inspektor1@mjo.krakow.pl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Okres przetwarzania Państwa danych osobowych jest uzależniony od celu, w jakim dane są przetwarzane. Okres, przez który Państwa dane osobowe będą przechowywane, jest obliczany w oparciu o następujące kryteria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przepisy prawa, które mogą obligować SPWPPP do przetwarzania danych przez określony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okres przez jaki są świadczone usługi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okres, który jest niezbędny do obrony interesów administratora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okres na jaki została udzielona zgoda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nadto informujemy, że mają Państwo prawo do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żądania dostępu do dotyczących Państwa danych osobowych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sprostowania dan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żądania uzupełnienia niekompletnych danych osobowych, w tym poprzez przedstawienie dodatkowego oświadcze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usunięcia danych lub ograniczenia przetwarza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5. wniesienia sprzeciwu wobec dalszego przetwarzania Państwa danych osobow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6. przeniesienia Państwa danych osobowych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7. W przypadku wątpliwości co do prawidłowości przetwarzania Państwa danych osobowych przez  SPWPPP  mają Państwo prawo wniesienia skargi do organu nadzorczego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 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danie przez Panią/Pana danych osobowych jest dobrowolne, lecz konieczne do uczestnictwa w szkoleniu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</w:p>
    <w:p w:rsidR="008C4790" w:rsidRPr="00892559" w:rsidRDefault="00137D0B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</w:t>
      </w:r>
    </w:p>
    <w:p w:rsidR="00B908FC" w:rsidRDefault="008C4790" w:rsidP="00CC086A">
      <w:pPr>
        <w:rPr>
          <w:lang w:eastAsia="pl-PL"/>
        </w:rPr>
      </w:pPr>
      <w:r>
        <w:rPr>
          <w:lang w:eastAsia="pl-PL"/>
        </w:rPr>
        <w:t>Dat</w:t>
      </w:r>
      <w:r w:rsidR="00B908FC">
        <w:rPr>
          <w:lang w:eastAsia="pl-PL"/>
        </w:rPr>
        <w:t xml:space="preserve">a : …………………………………….  </w:t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  <w:t>…………………………………………………………………………</w:t>
      </w:r>
    </w:p>
    <w:p w:rsidR="00A86753" w:rsidRPr="00892559" w:rsidRDefault="00B908FC" w:rsidP="00892559">
      <w:pPr>
        <w:ind w:left="7080" w:firstLine="708"/>
        <w:rPr>
          <w:lang w:eastAsia="pl-PL"/>
        </w:rPr>
      </w:pPr>
      <w:r>
        <w:rPr>
          <w:lang w:eastAsia="pl-PL"/>
        </w:rPr>
        <w:t xml:space="preserve"> P</w:t>
      </w:r>
      <w:r w:rsidR="008C4790">
        <w:rPr>
          <w:lang w:eastAsia="pl-PL"/>
        </w:rPr>
        <w:t xml:space="preserve">odpis </w:t>
      </w:r>
    </w:p>
    <w:p w:rsidR="00137D0B" w:rsidRPr="00D85C6F" w:rsidRDefault="00684461" w:rsidP="00137D0B">
      <w:pPr>
        <w:jc w:val="both"/>
        <w:rPr>
          <w:rFonts w:cs="Arial"/>
        </w:rPr>
      </w:pPr>
      <w:r w:rsidRPr="00D85C6F">
        <w:rPr>
          <w:rFonts w:cs="Arial"/>
        </w:rPr>
        <w:t>Wypełniony formularz</w:t>
      </w:r>
      <w:r w:rsidR="00A86753">
        <w:rPr>
          <w:rFonts w:cs="Arial"/>
        </w:rPr>
        <w:t xml:space="preserve"> prosimy przesłać</w:t>
      </w:r>
      <w:r w:rsidRPr="00D85C6F">
        <w:rPr>
          <w:rFonts w:cs="Arial"/>
        </w:rPr>
        <w:t xml:space="preserve"> </w:t>
      </w:r>
      <w:r>
        <w:rPr>
          <w:rFonts w:cs="Arial"/>
        </w:rPr>
        <w:t>skanem na</w:t>
      </w:r>
      <w:r w:rsidRPr="00D85C6F">
        <w:rPr>
          <w:rFonts w:cs="Arial"/>
        </w:rPr>
        <w:t xml:space="preserve"> adres mailowy</w:t>
      </w:r>
      <w:r w:rsidRPr="00D85C6F">
        <w:rPr>
          <w:rFonts w:cs="Arial"/>
          <w:b/>
        </w:rPr>
        <w:t xml:space="preserve"> </w:t>
      </w:r>
      <w:hyperlink r:id="rId8" w:history="1">
        <w:r w:rsidR="009020F6" w:rsidRPr="00B60CD8">
          <w:rPr>
            <w:rStyle w:val="Hipercze"/>
            <w:rFonts w:cs="Arial"/>
          </w:rPr>
          <w:t>spwppp.rekrutacja@gmail.com</w:t>
        </w:r>
      </w:hyperlink>
      <w:r w:rsidR="00CC086A">
        <w:rPr>
          <w:rFonts w:cs="Arial"/>
        </w:rPr>
        <w:t xml:space="preserve">  </w:t>
      </w:r>
      <w:r>
        <w:rPr>
          <w:rFonts w:cs="Arial"/>
        </w:rPr>
        <w:t xml:space="preserve">z dopiskiem </w:t>
      </w:r>
      <w:r w:rsidR="00A45AC1">
        <w:rPr>
          <w:rFonts w:cs="Arial"/>
        </w:rPr>
        <w:br/>
      </w:r>
      <w:r>
        <w:rPr>
          <w:rFonts w:cs="Arial"/>
        </w:rPr>
        <w:t xml:space="preserve">w tytule </w:t>
      </w:r>
      <w:r w:rsidRPr="00873224">
        <w:rPr>
          <w:rStyle w:val="Hipercze"/>
          <w:rFonts w:cs="Arial"/>
          <w:color w:val="000000"/>
        </w:rPr>
        <w:t xml:space="preserve">„ </w:t>
      </w:r>
      <w:r w:rsidRPr="00873224">
        <w:rPr>
          <w:rStyle w:val="Hipercze"/>
          <w:rFonts w:cs="Arial"/>
          <w:b/>
          <w:color w:val="000000"/>
        </w:rPr>
        <w:t xml:space="preserve">WSPOMAGANIE  </w:t>
      </w:r>
      <w:r>
        <w:rPr>
          <w:rStyle w:val="Hipercze"/>
          <w:rFonts w:cs="Arial"/>
          <w:b/>
          <w:color w:val="000000"/>
        </w:rPr>
        <w:t xml:space="preserve">ROZWOJU </w:t>
      </w:r>
      <w:r w:rsidRPr="00873224">
        <w:rPr>
          <w:rStyle w:val="Hipercze"/>
          <w:rFonts w:cs="Arial"/>
          <w:b/>
          <w:color w:val="000000"/>
        </w:rPr>
        <w:t>SZKÓŁ</w:t>
      </w:r>
      <w:r>
        <w:rPr>
          <w:rStyle w:val="Hipercze"/>
          <w:rFonts w:cs="Arial"/>
          <w:b/>
          <w:color w:val="000000"/>
        </w:rPr>
        <w:t xml:space="preserve"> - SPWPPP</w:t>
      </w:r>
      <w:r w:rsidRPr="00873224">
        <w:rPr>
          <w:rStyle w:val="Hipercze"/>
          <w:rFonts w:cs="Arial"/>
          <w:color w:val="000000"/>
        </w:rPr>
        <w:t>”</w:t>
      </w:r>
      <w:r>
        <w:rPr>
          <w:rFonts w:cs="Arial"/>
        </w:rPr>
        <w:t xml:space="preserve"> </w:t>
      </w:r>
    </w:p>
    <w:sectPr w:rsidR="00137D0B" w:rsidRPr="00D85C6F" w:rsidSect="007456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BA" w:rsidRDefault="005271BA">
      <w:pPr>
        <w:spacing w:after="0" w:line="240" w:lineRule="auto"/>
      </w:pPr>
      <w:r>
        <w:separator/>
      </w:r>
    </w:p>
  </w:endnote>
  <w:endnote w:type="continuationSeparator" w:id="0">
    <w:p w:rsidR="005271BA" w:rsidRDefault="0052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BA" w:rsidRDefault="005271BA">
      <w:pPr>
        <w:spacing w:after="0" w:line="240" w:lineRule="auto"/>
      </w:pPr>
      <w:r>
        <w:separator/>
      </w:r>
    </w:p>
  </w:footnote>
  <w:footnote w:type="continuationSeparator" w:id="0">
    <w:p w:rsidR="005271BA" w:rsidRDefault="0052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72" w:rsidRDefault="005271BA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ytuł"/>
        <w:id w:val="77738743"/>
        <w:placeholder>
          <w:docPart w:val="27C0D35DC41D4C6E8E3128EC4D93F2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7311" w:rsidRPr="00A1539B">
          <w:rPr>
            <w:rFonts w:asciiTheme="majorHAnsi" w:eastAsiaTheme="majorEastAsia" w:hAnsiTheme="majorHAnsi" w:cstheme="majorBidi"/>
            <w:b/>
            <w:sz w:val="24"/>
            <w:szCs w:val="24"/>
          </w:rPr>
          <w:t>Specjalistyczna Poradnia Wczesnej Pomocy Psychologiczno-Pedagogicznej w Krakowie</w:t>
        </w:r>
      </w:sdtContent>
    </w:sdt>
    <w:r w:rsidR="00BC0E72" w:rsidRPr="00BC0E72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2FEAF5BC" wp14:editId="63E1EE68">
          <wp:extent cx="942975" cy="558875"/>
          <wp:effectExtent l="0" t="0" r="0" b="0"/>
          <wp:docPr id="1" name="Obraz 1" descr="http://www.owpp.pl/wp-content/uploads/2015/0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wpp.pl/wp-content/uploads/2015/05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36" cy="56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78B" w:rsidRPr="00E74F39" w:rsidRDefault="005271BA" w:rsidP="00E74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D11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00813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77EE"/>
    <w:multiLevelType w:val="hybridMultilevel"/>
    <w:tmpl w:val="B2D8A934"/>
    <w:lvl w:ilvl="0" w:tplc="4E800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ED8"/>
    <w:multiLevelType w:val="hybridMultilevel"/>
    <w:tmpl w:val="4C1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5299"/>
    <w:multiLevelType w:val="hybridMultilevel"/>
    <w:tmpl w:val="2ECEDE5E"/>
    <w:lvl w:ilvl="0" w:tplc="4670A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16A10"/>
    <w:rsid w:val="00042578"/>
    <w:rsid w:val="00044088"/>
    <w:rsid w:val="00077AFB"/>
    <w:rsid w:val="00077F83"/>
    <w:rsid w:val="00081EF4"/>
    <w:rsid w:val="000A2200"/>
    <w:rsid w:val="000B34C3"/>
    <w:rsid w:val="000F6ADA"/>
    <w:rsid w:val="00121CE4"/>
    <w:rsid w:val="00124953"/>
    <w:rsid w:val="00137D0B"/>
    <w:rsid w:val="0014344B"/>
    <w:rsid w:val="00143911"/>
    <w:rsid w:val="00152022"/>
    <w:rsid w:val="001C4C4C"/>
    <w:rsid w:val="001D4D3D"/>
    <w:rsid w:val="001E0925"/>
    <w:rsid w:val="002108ED"/>
    <w:rsid w:val="00243C40"/>
    <w:rsid w:val="00257A45"/>
    <w:rsid w:val="002D38A1"/>
    <w:rsid w:val="002F59DE"/>
    <w:rsid w:val="00324919"/>
    <w:rsid w:val="003302D8"/>
    <w:rsid w:val="003650B5"/>
    <w:rsid w:val="003652E6"/>
    <w:rsid w:val="003E61D6"/>
    <w:rsid w:val="00401639"/>
    <w:rsid w:val="00427078"/>
    <w:rsid w:val="004C0FD2"/>
    <w:rsid w:val="004C2E44"/>
    <w:rsid w:val="004C3685"/>
    <w:rsid w:val="004F10A7"/>
    <w:rsid w:val="004F1234"/>
    <w:rsid w:val="005271BA"/>
    <w:rsid w:val="00535133"/>
    <w:rsid w:val="00586E39"/>
    <w:rsid w:val="005951ED"/>
    <w:rsid w:val="005A71E7"/>
    <w:rsid w:val="005B2069"/>
    <w:rsid w:val="005D00B2"/>
    <w:rsid w:val="00625514"/>
    <w:rsid w:val="006305D7"/>
    <w:rsid w:val="0067022F"/>
    <w:rsid w:val="0067238A"/>
    <w:rsid w:val="00684461"/>
    <w:rsid w:val="006A4A21"/>
    <w:rsid w:val="006B3383"/>
    <w:rsid w:val="007456E9"/>
    <w:rsid w:val="00797311"/>
    <w:rsid w:val="00834580"/>
    <w:rsid w:val="00842860"/>
    <w:rsid w:val="00842A76"/>
    <w:rsid w:val="00861DA0"/>
    <w:rsid w:val="0087785A"/>
    <w:rsid w:val="008878FE"/>
    <w:rsid w:val="0089133C"/>
    <w:rsid w:val="00892559"/>
    <w:rsid w:val="008A7F0C"/>
    <w:rsid w:val="008C4790"/>
    <w:rsid w:val="008F297A"/>
    <w:rsid w:val="0090120C"/>
    <w:rsid w:val="009020F6"/>
    <w:rsid w:val="00936A48"/>
    <w:rsid w:val="00944E4D"/>
    <w:rsid w:val="0096195F"/>
    <w:rsid w:val="009644C1"/>
    <w:rsid w:val="0098060A"/>
    <w:rsid w:val="009A6656"/>
    <w:rsid w:val="009B4F99"/>
    <w:rsid w:val="009B5254"/>
    <w:rsid w:val="009E0A89"/>
    <w:rsid w:val="00A1539B"/>
    <w:rsid w:val="00A24C0C"/>
    <w:rsid w:val="00A3591E"/>
    <w:rsid w:val="00A40482"/>
    <w:rsid w:val="00A45AC1"/>
    <w:rsid w:val="00A63998"/>
    <w:rsid w:val="00A73E23"/>
    <w:rsid w:val="00A82DC2"/>
    <w:rsid w:val="00A86753"/>
    <w:rsid w:val="00AA6888"/>
    <w:rsid w:val="00AD72BF"/>
    <w:rsid w:val="00AE0018"/>
    <w:rsid w:val="00B30189"/>
    <w:rsid w:val="00B451C6"/>
    <w:rsid w:val="00B55465"/>
    <w:rsid w:val="00B65BF5"/>
    <w:rsid w:val="00B80EC2"/>
    <w:rsid w:val="00B908FC"/>
    <w:rsid w:val="00BC0E72"/>
    <w:rsid w:val="00BC77F5"/>
    <w:rsid w:val="00BE7211"/>
    <w:rsid w:val="00C002D2"/>
    <w:rsid w:val="00C53020"/>
    <w:rsid w:val="00C54DE7"/>
    <w:rsid w:val="00C60C5D"/>
    <w:rsid w:val="00C6398C"/>
    <w:rsid w:val="00CB5140"/>
    <w:rsid w:val="00CC086A"/>
    <w:rsid w:val="00CD4A4A"/>
    <w:rsid w:val="00D447B0"/>
    <w:rsid w:val="00D85C6F"/>
    <w:rsid w:val="00DD093D"/>
    <w:rsid w:val="00DE3BED"/>
    <w:rsid w:val="00DF2F0D"/>
    <w:rsid w:val="00DF363D"/>
    <w:rsid w:val="00E00AD1"/>
    <w:rsid w:val="00E66927"/>
    <w:rsid w:val="00E74F39"/>
    <w:rsid w:val="00E92149"/>
    <w:rsid w:val="00EE0EBC"/>
    <w:rsid w:val="00F122EF"/>
    <w:rsid w:val="00F24391"/>
    <w:rsid w:val="00F524FC"/>
    <w:rsid w:val="00F767CB"/>
    <w:rsid w:val="00F93E2E"/>
    <w:rsid w:val="00F96FB3"/>
    <w:rsid w:val="00FA348E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73820-9F93-460C-AE59-0A4D062A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133C"/>
    <w:pPr>
      <w:ind w:left="720"/>
      <w:contextualSpacing/>
    </w:pPr>
  </w:style>
  <w:style w:type="character" w:customStyle="1" w:styleId="m3272015302516075266colour">
    <w:name w:val="m_3272015302516075266colour"/>
    <w:rsid w:val="0089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ppp.rekrutac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0D35DC41D4C6E8E3128EC4D93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C59B-7060-4939-9400-37540EA222E2}"/>
      </w:docPartPr>
      <w:docPartBody>
        <w:p w:rsidR="008F131F" w:rsidRDefault="008C2E67" w:rsidP="008C2E67">
          <w:pPr>
            <w:pStyle w:val="27C0D35DC41D4C6E8E3128EC4D93F2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7"/>
    <w:rsid w:val="00010710"/>
    <w:rsid w:val="000F0D28"/>
    <w:rsid w:val="00130F88"/>
    <w:rsid w:val="002F66E2"/>
    <w:rsid w:val="00577500"/>
    <w:rsid w:val="0058415A"/>
    <w:rsid w:val="00595E5D"/>
    <w:rsid w:val="006706A4"/>
    <w:rsid w:val="0082174F"/>
    <w:rsid w:val="008C2E67"/>
    <w:rsid w:val="008F131F"/>
    <w:rsid w:val="00950AD6"/>
    <w:rsid w:val="00967107"/>
    <w:rsid w:val="00A80511"/>
    <w:rsid w:val="00AC2C1B"/>
    <w:rsid w:val="00B749CA"/>
    <w:rsid w:val="00BA1811"/>
    <w:rsid w:val="00BA1F07"/>
    <w:rsid w:val="00BD64F7"/>
    <w:rsid w:val="00C87D53"/>
    <w:rsid w:val="00DA3C8E"/>
    <w:rsid w:val="00E4611A"/>
    <w:rsid w:val="00ED26CD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C0D35DC41D4C6E8E3128EC4D93F23D">
    <w:name w:val="27C0D35DC41D4C6E8E3128EC4D93F23D"/>
    <w:rsid w:val="008C2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B445-C320-4036-90B8-F2C8797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Poradnia Wczesnej Pomocy Psychologiczno-Pedagogicznej w Krakowie</vt:lpstr>
    </vt:vector>
  </TitlesOfParts>
  <Company>Hewlett-Packard Company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Poradnia Wczesnej Pomocy Psychologiczno-Pedagogicznej w Krakowie</dc:title>
  <dc:creator>Ksiegowosc2</dc:creator>
  <cp:lastModifiedBy>Renata Flis</cp:lastModifiedBy>
  <cp:revision>4</cp:revision>
  <cp:lastPrinted>2020-10-29T13:31:00Z</cp:lastPrinted>
  <dcterms:created xsi:type="dcterms:W3CDTF">2020-11-04T10:33:00Z</dcterms:created>
  <dcterms:modified xsi:type="dcterms:W3CDTF">2020-11-05T11:14:00Z</dcterms:modified>
</cp:coreProperties>
</file>